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09443" w14:textId="77777777" w:rsidR="00F020F4" w:rsidRDefault="00F020F4" w:rsidP="00F020F4">
      <w:pPr>
        <w:rPr>
          <w:rFonts w:ascii="黑体" w:eastAsia="黑体" w:hAnsi="黑体"/>
          <w:color w:val="000000"/>
          <w:sz w:val="32"/>
          <w:szCs w:val="32"/>
        </w:rPr>
      </w:pPr>
      <w:r w:rsidRPr="009241C3">
        <w:rPr>
          <w:rFonts w:ascii="黑体" w:eastAsia="黑体" w:hAnsi="黑体" w:hint="eastAsia"/>
          <w:color w:val="000000"/>
          <w:sz w:val="32"/>
          <w:szCs w:val="32"/>
        </w:rPr>
        <w:t>附件</w:t>
      </w:r>
      <w:r>
        <w:rPr>
          <w:rFonts w:ascii="黑体" w:eastAsia="黑体" w:hAnsi="黑体"/>
          <w:color w:val="000000"/>
          <w:sz w:val="32"/>
          <w:szCs w:val="32"/>
        </w:rPr>
        <w:t>1</w:t>
      </w:r>
      <w:r w:rsidRPr="009241C3">
        <w:rPr>
          <w:rFonts w:ascii="黑体" w:eastAsia="黑体" w:hAnsi="黑体" w:hint="eastAsia"/>
          <w:color w:val="000000"/>
          <w:sz w:val="32"/>
          <w:szCs w:val="32"/>
        </w:rPr>
        <w:t>：</w:t>
      </w:r>
    </w:p>
    <w:p w14:paraId="2FDDCE13" w14:textId="21D7555F" w:rsidR="00F020F4" w:rsidRDefault="00B23374" w:rsidP="00B23374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F020F4">
        <w:rPr>
          <w:rFonts w:asciiTheme="majorEastAsia" w:eastAsiaTheme="majorEastAsia" w:hAnsiTheme="majorEastAsia" w:hint="eastAsia"/>
          <w:b/>
          <w:bCs/>
          <w:sz w:val="44"/>
          <w:szCs w:val="44"/>
        </w:rPr>
        <w:t>2</w:t>
      </w:r>
      <w:r w:rsidRPr="00F020F4">
        <w:rPr>
          <w:rFonts w:asciiTheme="majorEastAsia" w:eastAsiaTheme="majorEastAsia" w:hAnsiTheme="majorEastAsia"/>
          <w:b/>
          <w:bCs/>
          <w:sz w:val="44"/>
          <w:szCs w:val="44"/>
        </w:rPr>
        <w:t>023</w:t>
      </w:r>
      <w:r w:rsidRPr="00F020F4">
        <w:rPr>
          <w:rFonts w:asciiTheme="majorEastAsia" w:eastAsiaTheme="majorEastAsia" w:hAnsiTheme="majorEastAsia" w:hint="eastAsia"/>
          <w:b/>
          <w:bCs/>
          <w:sz w:val="44"/>
          <w:szCs w:val="44"/>
        </w:rPr>
        <w:t>年能力验证计划补测报名表</w:t>
      </w:r>
    </w:p>
    <w:tbl>
      <w:tblPr>
        <w:tblpPr w:leftFromText="180" w:rightFromText="180" w:vertAnchor="text" w:horzAnchor="margin" w:tblpXSpec="center" w:tblpY="254"/>
        <w:tblOverlap w:val="never"/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7"/>
        <w:gridCol w:w="702"/>
        <w:gridCol w:w="2419"/>
        <w:gridCol w:w="1189"/>
        <w:gridCol w:w="874"/>
        <w:gridCol w:w="2992"/>
      </w:tblGrid>
      <w:tr w:rsidR="00B23374" w:rsidRPr="00836D99" w14:paraId="5AE59119" w14:textId="77777777" w:rsidTr="00B23374">
        <w:trPr>
          <w:trHeight w:val="939"/>
        </w:trPr>
        <w:tc>
          <w:tcPr>
            <w:tcW w:w="2189" w:type="dxa"/>
            <w:gridSpan w:val="2"/>
            <w:vAlign w:val="center"/>
          </w:tcPr>
          <w:p w14:paraId="6E89BA91" w14:textId="77777777" w:rsidR="00B23374" w:rsidRPr="00836D99" w:rsidRDefault="00B23374" w:rsidP="007D4C40">
            <w:pPr>
              <w:widowControl/>
              <w:snapToGrid w:val="0"/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/>
                <w:sz w:val="22"/>
                <w:szCs w:val="22"/>
              </w:rPr>
              <w:t>单位名称</w:t>
            </w:r>
          </w:p>
          <w:p w14:paraId="34C73115" w14:textId="77777777" w:rsidR="00B23374" w:rsidRPr="00836D99" w:rsidRDefault="00B23374" w:rsidP="007D4C40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/>
                <w:sz w:val="22"/>
                <w:szCs w:val="22"/>
              </w:rPr>
              <w:t>（加盖公章）</w:t>
            </w:r>
          </w:p>
        </w:tc>
        <w:tc>
          <w:tcPr>
            <w:tcW w:w="7474" w:type="dxa"/>
            <w:gridSpan w:val="4"/>
            <w:vAlign w:val="center"/>
          </w:tcPr>
          <w:p w14:paraId="58B2B564" w14:textId="77777777" w:rsidR="00B23374" w:rsidRPr="00836D99" w:rsidRDefault="00B23374" w:rsidP="007D4C4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23374" w:rsidRPr="00836D99" w14:paraId="0C0E6705" w14:textId="77777777" w:rsidTr="00B23374">
        <w:trPr>
          <w:trHeight w:val="939"/>
        </w:trPr>
        <w:tc>
          <w:tcPr>
            <w:tcW w:w="2189" w:type="dxa"/>
            <w:gridSpan w:val="2"/>
            <w:vAlign w:val="center"/>
          </w:tcPr>
          <w:p w14:paraId="33FC48C5" w14:textId="77777777" w:rsidR="00B23374" w:rsidRPr="00836D99" w:rsidRDefault="00B23374" w:rsidP="007D4C40">
            <w:pPr>
              <w:widowControl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能力验证项目</w:t>
            </w:r>
          </w:p>
        </w:tc>
        <w:tc>
          <w:tcPr>
            <w:tcW w:w="7474" w:type="dxa"/>
            <w:gridSpan w:val="4"/>
            <w:vAlign w:val="center"/>
          </w:tcPr>
          <w:p w14:paraId="70807B7D" w14:textId="77777777" w:rsidR="00B23374" w:rsidRPr="00836D99" w:rsidRDefault="00B23374" w:rsidP="007D4C4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23374" w:rsidRPr="00836D99" w14:paraId="25A9B322" w14:textId="77777777" w:rsidTr="00B23374">
        <w:trPr>
          <w:trHeight w:val="846"/>
        </w:trPr>
        <w:tc>
          <w:tcPr>
            <w:tcW w:w="2189" w:type="dxa"/>
            <w:gridSpan w:val="2"/>
            <w:vAlign w:val="center"/>
          </w:tcPr>
          <w:p w14:paraId="1F92E0FE" w14:textId="77777777" w:rsidR="00B23374" w:rsidRPr="00836D99" w:rsidRDefault="00B23374" w:rsidP="007D4C4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/>
                <w:sz w:val="22"/>
                <w:szCs w:val="22"/>
              </w:rPr>
              <w:t>联系人</w:t>
            </w:r>
          </w:p>
        </w:tc>
        <w:tc>
          <w:tcPr>
            <w:tcW w:w="3608" w:type="dxa"/>
            <w:gridSpan w:val="2"/>
            <w:vAlign w:val="center"/>
          </w:tcPr>
          <w:p w14:paraId="60CE3043" w14:textId="77777777" w:rsidR="00B23374" w:rsidRPr="00836D99" w:rsidRDefault="00B23374" w:rsidP="007D4C40">
            <w:pPr>
              <w:widowControl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14:paraId="611E58D3" w14:textId="77777777" w:rsidR="00B23374" w:rsidRPr="00836D99" w:rsidRDefault="00B23374" w:rsidP="007D4C40">
            <w:pPr>
              <w:widowControl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/>
                <w:sz w:val="22"/>
                <w:szCs w:val="22"/>
              </w:rPr>
              <w:t>联系</w:t>
            </w:r>
          </w:p>
          <w:p w14:paraId="6442725D" w14:textId="77777777" w:rsidR="00B23374" w:rsidRPr="00836D99" w:rsidRDefault="00B23374" w:rsidP="007D4C40">
            <w:pPr>
              <w:widowControl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/>
                <w:sz w:val="22"/>
                <w:szCs w:val="22"/>
              </w:rPr>
              <w:t>电话</w:t>
            </w:r>
          </w:p>
        </w:tc>
        <w:tc>
          <w:tcPr>
            <w:tcW w:w="2991" w:type="dxa"/>
            <w:vAlign w:val="center"/>
          </w:tcPr>
          <w:p w14:paraId="642A4036" w14:textId="77777777" w:rsidR="00B23374" w:rsidRPr="00836D99" w:rsidRDefault="00B23374" w:rsidP="007D4C40">
            <w:pPr>
              <w:widowControl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 w:hint="eastAsia"/>
                <w:sz w:val="22"/>
                <w:szCs w:val="22"/>
              </w:rPr>
              <w:t>办公室电话：</w:t>
            </w:r>
          </w:p>
          <w:p w14:paraId="43EE3D12" w14:textId="77777777" w:rsidR="00B23374" w:rsidRPr="00836D99" w:rsidRDefault="00B23374" w:rsidP="007D4C40">
            <w:pPr>
              <w:widowControl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 w:hint="eastAsia"/>
                <w:sz w:val="22"/>
                <w:szCs w:val="22"/>
              </w:rPr>
              <w:t>手机：</w:t>
            </w:r>
          </w:p>
        </w:tc>
      </w:tr>
      <w:tr w:rsidR="00B23374" w:rsidRPr="00836D99" w14:paraId="494DC42D" w14:textId="77777777" w:rsidTr="00B23374">
        <w:trPr>
          <w:trHeight w:val="879"/>
        </w:trPr>
        <w:tc>
          <w:tcPr>
            <w:tcW w:w="2189" w:type="dxa"/>
            <w:gridSpan w:val="2"/>
            <w:vAlign w:val="center"/>
          </w:tcPr>
          <w:p w14:paraId="7A49DFC9" w14:textId="77777777" w:rsidR="00B23374" w:rsidRPr="00836D99" w:rsidRDefault="00B23374" w:rsidP="007D4C40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/>
                <w:sz w:val="22"/>
                <w:szCs w:val="22"/>
              </w:rPr>
              <w:t>通讯地址</w:t>
            </w:r>
          </w:p>
          <w:p w14:paraId="7F1B2A50" w14:textId="77777777" w:rsidR="00B23374" w:rsidRPr="00836D99" w:rsidRDefault="00B23374" w:rsidP="007D4C40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 w:hint="eastAsia"/>
                <w:sz w:val="22"/>
                <w:szCs w:val="22"/>
              </w:rPr>
              <w:t>（详细</w:t>
            </w:r>
            <w:r w:rsidRPr="00836D99">
              <w:rPr>
                <w:rFonts w:asciiTheme="minorEastAsia" w:eastAsiaTheme="minorEastAsia" w:hAnsiTheme="minorEastAsia"/>
                <w:sz w:val="22"/>
                <w:szCs w:val="22"/>
              </w:rPr>
              <w:t>地址</w:t>
            </w:r>
            <w:r w:rsidRPr="00836D99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3608" w:type="dxa"/>
            <w:gridSpan w:val="2"/>
            <w:vAlign w:val="center"/>
          </w:tcPr>
          <w:p w14:paraId="5033287C" w14:textId="77777777" w:rsidR="00B23374" w:rsidRPr="00836D99" w:rsidRDefault="00B23374" w:rsidP="007D4C4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14:paraId="55A50CC4" w14:textId="77777777" w:rsidR="00B23374" w:rsidRPr="00836D99" w:rsidRDefault="00B23374" w:rsidP="007D4C4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/>
                <w:sz w:val="22"/>
                <w:szCs w:val="22"/>
              </w:rPr>
              <w:t>邮编</w:t>
            </w:r>
          </w:p>
        </w:tc>
        <w:tc>
          <w:tcPr>
            <w:tcW w:w="2991" w:type="dxa"/>
            <w:vAlign w:val="center"/>
          </w:tcPr>
          <w:p w14:paraId="37E78E60" w14:textId="77777777" w:rsidR="00B23374" w:rsidRPr="00836D99" w:rsidRDefault="00B23374" w:rsidP="007D4C4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23374" w:rsidRPr="00836D99" w14:paraId="3309B893" w14:textId="77777777" w:rsidTr="00B23374">
        <w:trPr>
          <w:trHeight w:val="871"/>
        </w:trPr>
        <w:tc>
          <w:tcPr>
            <w:tcW w:w="2189" w:type="dxa"/>
            <w:gridSpan w:val="2"/>
            <w:vAlign w:val="center"/>
          </w:tcPr>
          <w:p w14:paraId="476BE13E" w14:textId="77777777" w:rsidR="00B23374" w:rsidRPr="00836D99" w:rsidRDefault="00B23374" w:rsidP="007D4C4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 w:hint="eastAsia"/>
                <w:sz w:val="22"/>
                <w:szCs w:val="22"/>
              </w:rPr>
              <w:t>QQ号</w:t>
            </w:r>
          </w:p>
        </w:tc>
        <w:tc>
          <w:tcPr>
            <w:tcW w:w="3608" w:type="dxa"/>
            <w:gridSpan w:val="2"/>
            <w:vAlign w:val="center"/>
          </w:tcPr>
          <w:p w14:paraId="10ACDAC6" w14:textId="77777777" w:rsidR="00B23374" w:rsidRPr="00836D99" w:rsidRDefault="00B23374" w:rsidP="007D4C4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14:paraId="525189D6" w14:textId="77777777" w:rsidR="00B23374" w:rsidRPr="00836D99" w:rsidRDefault="00B23374" w:rsidP="007D4C4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/>
                <w:sz w:val="22"/>
                <w:szCs w:val="22"/>
              </w:rPr>
              <w:t>Email</w:t>
            </w:r>
          </w:p>
        </w:tc>
        <w:tc>
          <w:tcPr>
            <w:tcW w:w="2991" w:type="dxa"/>
            <w:vAlign w:val="center"/>
          </w:tcPr>
          <w:p w14:paraId="1D21C184" w14:textId="77777777" w:rsidR="00B23374" w:rsidRPr="00836D99" w:rsidRDefault="00B23374" w:rsidP="007D4C4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23374" w:rsidRPr="00836D99" w14:paraId="25FF8CBD" w14:textId="77777777" w:rsidTr="00B23374">
        <w:trPr>
          <w:trHeight w:val="871"/>
        </w:trPr>
        <w:tc>
          <w:tcPr>
            <w:tcW w:w="2189" w:type="dxa"/>
            <w:gridSpan w:val="2"/>
            <w:vAlign w:val="center"/>
          </w:tcPr>
          <w:p w14:paraId="16FAAE28" w14:textId="77777777" w:rsidR="00B23374" w:rsidRPr="00836D99" w:rsidRDefault="00B23374" w:rsidP="007D4C4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 w:hint="eastAsia"/>
                <w:sz w:val="22"/>
                <w:szCs w:val="22"/>
              </w:rPr>
              <w:t>备注说明</w:t>
            </w:r>
          </w:p>
        </w:tc>
        <w:tc>
          <w:tcPr>
            <w:tcW w:w="7474" w:type="dxa"/>
            <w:gridSpan w:val="4"/>
            <w:vAlign w:val="center"/>
          </w:tcPr>
          <w:p w14:paraId="29F7E456" w14:textId="77777777" w:rsidR="00B23374" w:rsidRPr="00836D99" w:rsidRDefault="00B23374" w:rsidP="007D4C4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23374" w:rsidRPr="00836D99" w14:paraId="40DEBA57" w14:textId="77777777" w:rsidTr="00B23374">
        <w:trPr>
          <w:trHeight w:val="684"/>
        </w:trPr>
        <w:tc>
          <w:tcPr>
            <w:tcW w:w="1487" w:type="dxa"/>
            <w:vMerge w:val="restart"/>
            <w:vAlign w:val="center"/>
          </w:tcPr>
          <w:p w14:paraId="57C6EBCD" w14:textId="77777777" w:rsidR="00B23374" w:rsidRPr="00836D99" w:rsidRDefault="00B23374" w:rsidP="007D4C40">
            <w:pPr>
              <w:widowControl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/>
                <w:sz w:val="22"/>
                <w:szCs w:val="22"/>
              </w:rPr>
              <w:t>四川省</w:t>
            </w:r>
            <w:r w:rsidRPr="00836D99">
              <w:rPr>
                <w:rFonts w:asciiTheme="minorEastAsia" w:eastAsiaTheme="minorEastAsia" w:hAnsiTheme="minorEastAsia" w:hint="eastAsia"/>
                <w:sz w:val="22"/>
                <w:szCs w:val="22"/>
              </w:rPr>
              <w:t>农业科学院农业质量标准与检测技术研究所</w:t>
            </w:r>
          </w:p>
        </w:tc>
        <w:tc>
          <w:tcPr>
            <w:tcW w:w="701" w:type="dxa"/>
            <w:vMerge w:val="restart"/>
            <w:vAlign w:val="center"/>
          </w:tcPr>
          <w:p w14:paraId="0550F9B5" w14:textId="77777777" w:rsidR="00B23374" w:rsidRPr="00836D99" w:rsidRDefault="00B23374" w:rsidP="007D4C40">
            <w:pPr>
              <w:widowControl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/>
                <w:sz w:val="22"/>
                <w:szCs w:val="22"/>
              </w:rPr>
              <w:t>联系</w:t>
            </w:r>
          </w:p>
          <w:p w14:paraId="0E884D41" w14:textId="77777777" w:rsidR="00B23374" w:rsidRPr="00836D99" w:rsidRDefault="00B23374" w:rsidP="007D4C40">
            <w:pPr>
              <w:widowControl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/>
                <w:sz w:val="22"/>
                <w:szCs w:val="22"/>
              </w:rPr>
              <w:t>方式</w:t>
            </w:r>
          </w:p>
        </w:tc>
        <w:tc>
          <w:tcPr>
            <w:tcW w:w="2419" w:type="dxa"/>
            <w:vAlign w:val="center"/>
          </w:tcPr>
          <w:p w14:paraId="1E086871" w14:textId="77777777" w:rsidR="00B23374" w:rsidRPr="00836D99" w:rsidRDefault="00B23374" w:rsidP="007D4C4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/>
                <w:sz w:val="22"/>
                <w:szCs w:val="22"/>
              </w:rPr>
              <w:t>地址/邮编</w:t>
            </w:r>
          </w:p>
        </w:tc>
        <w:tc>
          <w:tcPr>
            <w:tcW w:w="5055" w:type="dxa"/>
            <w:gridSpan w:val="3"/>
            <w:vAlign w:val="center"/>
          </w:tcPr>
          <w:p w14:paraId="439B88DF" w14:textId="77777777" w:rsidR="00B23374" w:rsidRPr="00836D99" w:rsidRDefault="00B23374" w:rsidP="007D4C4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 w:hint="eastAsia"/>
                <w:sz w:val="22"/>
                <w:szCs w:val="22"/>
              </w:rPr>
              <w:t>四川省成都市净居寺路20号附102</w:t>
            </w:r>
            <w:r w:rsidRPr="00836D99">
              <w:rPr>
                <w:rFonts w:asciiTheme="minorEastAsia" w:eastAsiaTheme="minorEastAsia" w:hAnsiTheme="minorEastAsia"/>
                <w:sz w:val="22"/>
                <w:szCs w:val="22"/>
              </w:rPr>
              <w:t>号/</w:t>
            </w:r>
            <w:r w:rsidRPr="00836D99">
              <w:rPr>
                <w:rFonts w:asciiTheme="minorEastAsia" w:eastAsiaTheme="minorEastAsia" w:hAnsiTheme="minorEastAsia" w:hint="eastAsia"/>
                <w:sz w:val="22"/>
                <w:szCs w:val="22"/>
              </w:rPr>
              <w:t>610066</w:t>
            </w:r>
          </w:p>
        </w:tc>
      </w:tr>
      <w:tr w:rsidR="00B23374" w:rsidRPr="00836D99" w14:paraId="30851DFC" w14:textId="77777777" w:rsidTr="00B23374">
        <w:trPr>
          <w:trHeight w:val="591"/>
        </w:trPr>
        <w:tc>
          <w:tcPr>
            <w:tcW w:w="1487" w:type="dxa"/>
            <w:vMerge/>
            <w:vAlign w:val="center"/>
          </w:tcPr>
          <w:p w14:paraId="3B9F6197" w14:textId="77777777" w:rsidR="00B23374" w:rsidRPr="00836D99" w:rsidRDefault="00B23374" w:rsidP="007D4C4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1" w:type="dxa"/>
            <w:vMerge/>
            <w:vAlign w:val="center"/>
          </w:tcPr>
          <w:p w14:paraId="6C6FAA5B" w14:textId="77777777" w:rsidR="00B23374" w:rsidRPr="00836D99" w:rsidRDefault="00B23374" w:rsidP="007D4C4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9" w:type="dxa"/>
            <w:vAlign w:val="center"/>
          </w:tcPr>
          <w:p w14:paraId="12E7505C" w14:textId="77777777" w:rsidR="00B23374" w:rsidRPr="00836D99" w:rsidRDefault="00B23374" w:rsidP="007D4C4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/>
                <w:sz w:val="22"/>
                <w:szCs w:val="22"/>
              </w:rPr>
              <w:t>联系人</w:t>
            </w:r>
          </w:p>
        </w:tc>
        <w:tc>
          <w:tcPr>
            <w:tcW w:w="5055" w:type="dxa"/>
            <w:gridSpan w:val="3"/>
            <w:vAlign w:val="center"/>
          </w:tcPr>
          <w:p w14:paraId="4F029118" w14:textId="77777777" w:rsidR="00B23374" w:rsidRPr="00836D99" w:rsidRDefault="00B23374" w:rsidP="007D4C4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 w:hint="eastAsia"/>
                <w:sz w:val="22"/>
                <w:szCs w:val="22"/>
              </w:rPr>
              <w:t>张富丽 欧阳华学</w:t>
            </w:r>
          </w:p>
        </w:tc>
      </w:tr>
      <w:tr w:rsidR="00B23374" w:rsidRPr="00836D99" w14:paraId="5D95BED2" w14:textId="77777777" w:rsidTr="00B23374">
        <w:trPr>
          <w:trHeight w:val="548"/>
        </w:trPr>
        <w:tc>
          <w:tcPr>
            <w:tcW w:w="1487" w:type="dxa"/>
            <w:vMerge/>
            <w:vAlign w:val="center"/>
          </w:tcPr>
          <w:p w14:paraId="7DDC2555" w14:textId="77777777" w:rsidR="00B23374" w:rsidRPr="00836D99" w:rsidRDefault="00B23374" w:rsidP="007D4C4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1" w:type="dxa"/>
            <w:vMerge/>
            <w:vAlign w:val="center"/>
          </w:tcPr>
          <w:p w14:paraId="01913774" w14:textId="77777777" w:rsidR="00B23374" w:rsidRPr="00836D99" w:rsidRDefault="00B23374" w:rsidP="007D4C4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9" w:type="dxa"/>
            <w:vAlign w:val="center"/>
          </w:tcPr>
          <w:p w14:paraId="3B08FD23" w14:textId="77777777" w:rsidR="00B23374" w:rsidRPr="00836D99" w:rsidRDefault="00B23374" w:rsidP="007D4C4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/>
                <w:sz w:val="22"/>
                <w:szCs w:val="22"/>
              </w:rPr>
              <w:t>电话/传真</w:t>
            </w:r>
          </w:p>
        </w:tc>
        <w:tc>
          <w:tcPr>
            <w:tcW w:w="5055" w:type="dxa"/>
            <w:gridSpan w:val="3"/>
            <w:vAlign w:val="center"/>
          </w:tcPr>
          <w:p w14:paraId="62E3F0B2" w14:textId="77777777" w:rsidR="00B23374" w:rsidRPr="00836D99" w:rsidRDefault="00B23374" w:rsidP="007D4C4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 w:hint="eastAsia"/>
                <w:sz w:val="22"/>
                <w:szCs w:val="22"/>
              </w:rPr>
              <w:t>028-84671866  18681275659</w:t>
            </w:r>
          </w:p>
        </w:tc>
      </w:tr>
      <w:tr w:rsidR="00B23374" w:rsidRPr="00836D99" w14:paraId="2401A90C" w14:textId="77777777" w:rsidTr="00B23374">
        <w:trPr>
          <w:trHeight w:val="508"/>
        </w:trPr>
        <w:tc>
          <w:tcPr>
            <w:tcW w:w="1487" w:type="dxa"/>
            <w:vMerge/>
            <w:vAlign w:val="center"/>
          </w:tcPr>
          <w:p w14:paraId="54C6562E" w14:textId="77777777" w:rsidR="00B23374" w:rsidRPr="00836D99" w:rsidRDefault="00B23374" w:rsidP="007D4C4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1" w:type="dxa"/>
            <w:vMerge/>
            <w:vAlign w:val="center"/>
          </w:tcPr>
          <w:p w14:paraId="57E4FF05" w14:textId="77777777" w:rsidR="00B23374" w:rsidRPr="00836D99" w:rsidRDefault="00B23374" w:rsidP="007D4C4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9" w:type="dxa"/>
            <w:vAlign w:val="center"/>
          </w:tcPr>
          <w:p w14:paraId="07185AA1" w14:textId="77777777" w:rsidR="00B23374" w:rsidRPr="00836D99" w:rsidRDefault="00B23374" w:rsidP="007D4C4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/>
                <w:sz w:val="22"/>
                <w:szCs w:val="22"/>
              </w:rPr>
              <w:t>电子邮箱</w:t>
            </w:r>
          </w:p>
        </w:tc>
        <w:tc>
          <w:tcPr>
            <w:tcW w:w="5055" w:type="dxa"/>
            <w:gridSpan w:val="3"/>
            <w:vAlign w:val="center"/>
          </w:tcPr>
          <w:p w14:paraId="4C5996F9" w14:textId="77777777" w:rsidR="00B23374" w:rsidRPr="00836D99" w:rsidRDefault="00B23374" w:rsidP="007D4C4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 w:hint="eastAsia"/>
                <w:sz w:val="22"/>
                <w:szCs w:val="22"/>
              </w:rPr>
              <w:t>anne</w:t>
            </w:r>
            <w:r w:rsidRPr="00836D99">
              <w:rPr>
                <w:rFonts w:asciiTheme="minorEastAsia" w:eastAsiaTheme="minorEastAsia" w:hAnsiTheme="minorEastAsia"/>
                <w:sz w:val="22"/>
                <w:szCs w:val="22"/>
              </w:rPr>
              <w:t>4935</w:t>
            </w:r>
            <w:r w:rsidRPr="00836D99">
              <w:rPr>
                <w:rFonts w:asciiTheme="minorEastAsia" w:eastAsiaTheme="minorEastAsia" w:hAnsiTheme="minorEastAsia" w:hint="eastAsia"/>
                <w:sz w:val="22"/>
                <w:szCs w:val="22"/>
              </w:rPr>
              <w:t>@</w:t>
            </w:r>
            <w:r w:rsidRPr="00836D99">
              <w:rPr>
                <w:rFonts w:asciiTheme="minorEastAsia" w:eastAsiaTheme="minorEastAsia" w:hAnsiTheme="minorEastAsia"/>
                <w:sz w:val="22"/>
                <w:szCs w:val="22"/>
              </w:rPr>
              <w:t>qq.</w:t>
            </w:r>
            <w:r w:rsidRPr="00836D99">
              <w:rPr>
                <w:rFonts w:asciiTheme="minorEastAsia" w:eastAsiaTheme="minorEastAsia" w:hAnsiTheme="minorEastAsia" w:hint="eastAsia"/>
                <w:sz w:val="22"/>
                <w:szCs w:val="22"/>
              </w:rPr>
              <w:t>com</w:t>
            </w:r>
          </w:p>
        </w:tc>
      </w:tr>
      <w:tr w:rsidR="00B23374" w:rsidRPr="00836D99" w14:paraId="3E907D2E" w14:textId="77777777" w:rsidTr="00B23374">
        <w:trPr>
          <w:trHeight w:val="1802"/>
        </w:trPr>
        <w:tc>
          <w:tcPr>
            <w:tcW w:w="1487" w:type="dxa"/>
            <w:vMerge/>
            <w:vAlign w:val="center"/>
          </w:tcPr>
          <w:p w14:paraId="6EBEFBFC" w14:textId="77777777" w:rsidR="00B23374" w:rsidRPr="00836D99" w:rsidRDefault="00B23374" w:rsidP="007D4C40">
            <w:pPr>
              <w:widowControl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1" w:type="dxa"/>
            <w:vAlign w:val="center"/>
          </w:tcPr>
          <w:p w14:paraId="2FD5EF74" w14:textId="77777777" w:rsidR="00B23374" w:rsidRPr="00836D99" w:rsidRDefault="00B23374" w:rsidP="007D4C40">
            <w:pPr>
              <w:widowControl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/>
                <w:sz w:val="22"/>
                <w:szCs w:val="22"/>
              </w:rPr>
              <w:t>转账</w:t>
            </w:r>
          </w:p>
          <w:p w14:paraId="3D500730" w14:textId="77777777" w:rsidR="00B23374" w:rsidRPr="00836D99" w:rsidRDefault="00B23374" w:rsidP="007D4C40">
            <w:pPr>
              <w:widowControl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/>
                <w:sz w:val="22"/>
                <w:szCs w:val="22"/>
              </w:rPr>
              <w:t>财务</w:t>
            </w:r>
          </w:p>
          <w:p w14:paraId="4230924E" w14:textId="77777777" w:rsidR="00B23374" w:rsidRPr="00836D99" w:rsidRDefault="00B23374" w:rsidP="007D4C40">
            <w:pPr>
              <w:widowControl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/>
                <w:sz w:val="22"/>
                <w:szCs w:val="22"/>
              </w:rPr>
              <w:t>信息</w:t>
            </w:r>
          </w:p>
        </w:tc>
        <w:tc>
          <w:tcPr>
            <w:tcW w:w="7474" w:type="dxa"/>
            <w:gridSpan w:val="4"/>
            <w:vAlign w:val="center"/>
          </w:tcPr>
          <w:p w14:paraId="5C699A51" w14:textId="77777777" w:rsidR="00B23374" w:rsidRPr="00836D99" w:rsidRDefault="00B23374" w:rsidP="007D4C4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 w:hint="eastAsia"/>
                <w:sz w:val="22"/>
                <w:szCs w:val="22"/>
              </w:rPr>
              <w:t>单位名称：四川省农业科学院农业质量标准与检测技术研究所</w:t>
            </w:r>
          </w:p>
          <w:p w14:paraId="5A52096A" w14:textId="77777777" w:rsidR="00B23374" w:rsidRPr="00836D99" w:rsidRDefault="00B23374" w:rsidP="007D4C4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 w:hint="eastAsia"/>
                <w:sz w:val="22"/>
                <w:szCs w:val="22"/>
              </w:rPr>
              <w:t>收款账户：四川省农业科学院农业质量标准与检测技术研究所</w:t>
            </w:r>
          </w:p>
          <w:p w14:paraId="1840083E" w14:textId="77777777" w:rsidR="00B23374" w:rsidRPr="00836D99" w:rsidRDefault="00B23374" w:rsidP="007D4C4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 w:hint="eastAsia"/>
                <w:sz w:val="22"/>
                <w:szCs w:val="22"/>
              </w:rPr>
              <w:t>开户行：中国农业银行股份有限公司成都静居寺支行</w:t>
            </w:r>
          </w:p>
          <w:p w14:paraId="6B88F91B" w14:textId="77777777" w:rsidR="00B23374" w:rsidRPr="00836D99" w:rsidRDefault="00B23374" w:rsidP="007D4C4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 w:hint="eastAsia"/>
                <w:sz w:val="22"/>
                <w:szCs w:val="22"/>
              </w:rPr>
              <w:t>银行账号：22834901040004229</w:t>
            </w:r>
          </w:p>
          <w:p w14:paraId="00C95EB3" w14:textId="77777777" w:rsidR="00B23374" w:rsidRPr="00836D99" w:rsidRDefault="00B23374" w:rsidP="007D4C4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 w:hint="eastAsia"/>
                <w:sz w:val="22"/>
                <w:szCs w:val="22"/>
              </w:rPr>
              <w:t>纳稅人识别号：125100004507137451</w:t>
            </w:r>
          </w:p>
          <w:p w14:paraId="48429D11" w14:textId="77777777" w:rsidR="00B23374" w:rsidRPr="00836D99" w:rsidRDefault="00B23374" w:rsidP="007D4C40">
            <w:pPr>
              <w:widowControl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 w:hint="eastAsia"/>
                <w:sz w:val="22"/>
                <w:szCs w:val="22"/>
              </w:rPr>
              <w:t>联系电话：028-84504147</w:t>
            </w:r>
          </w:p>
        </w:tc>
      </w:tr>
      <w:tr w:rsidR="00B23374" w:rsidRPr="00836D99" w14:paraId="61E76325" w14:textId="77777777" w:rsidTr="00B23374">
        <w:trPr>
          <w:trHeight w:val="2513"/>
        </w:trPr>
        <w:tc>
          <w:tcPr>
            <w:tcW w:w="1487" w:type="dxa"/>
            <w:vAlign w:val="center"/>
          </w:tcPr>
          <w:p w14:paraId="481F1125" w14:textId="77777777" w:rsidR="00B23374" w:rsidRPr="00836D99" w:rsidRDefault="00B23374" w:rsidP="007D4C40">
            <w:pPr>
              <w:widowControl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 w:hint="eastAsia"/>
                <w:sz w:val="22"/>
                <w:szCs w:val="22"/>
              </w:rPr>
              <w:t>报名单位</w:t>
            </w:r>
          </w:p>
          <w:p w14:paraId="6AE1A490" w14:textId="77777777" w:rsidR="00B23374" w:rsidRPr="00836D99" w:rsidRDefault="00B23374" w:rsidP="007D4C40">
            <w:pPr>
              <w:widowControl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 w:hint="eastAsia"/>
                <w:sz w:val="22"/>
                <w:szCs w:val="22"/>
              </w:rPr>
              <w:t>名称</w:t>
            </w:r>
          </w:p>
        </w:tc>
        <w:tc>
          <w:tcPr>
            <w:tcW w:w="701" w:type="dxa"/>
            <w:vAlign w:val="center"/>
          </w:tcPr>
          <w:p w14:paraId="6D730645" w14:textId="77777777" w:rsidR="00B23374" w:rsidRPr="00836D99" w:rsidRDefault="00B23374" w:rsidP="007D4C40">
            <w:pPr>
              <w:widowControl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/>
                <w:sz w:val="22"/>
                <w:szCs w:val="22"/>
              </w:rPr>
              <w:t>财务</w:t>
            </w:r>
          </w:p>
          <w:p w14:paraId="70C47CE0" w14:textId="77777777" w:rsidR="00B23374" w:rsidRPr="00836D99" w:rsidRDefault="00B23374" w:rsidP="007D4C40">
            <w:pPr>
              <w:widowControl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/>
                <w:sz w:val="22"/>
                <w:szCs w:val="22"/>
              </w:rPr>
              <w:t>信息</w:t>
            </w:r>
          </w:p>
        </w:tc>
        <w:tc>
          <w:tcPr>
            <w:tcW w:w="7474" w:type="dxa"/>
            <w:gridSpan w:val="4"/>
            <w:vAlign w:val="center"/>
          </w:tcPr>
          <w:p w14:paraId="3CF7884C" w14:textId="77777777" w:rsidR="00B23374" w:rsidRPr="00836D99" w:rsidRDefault="00B23374" w:rsidP="007D4C40">
            <w:pPr>
              <w:spacing w:line="400" w:lineRule="exact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发票类型：增值税（专票</w:t>
            </w:r>
            <w:r w:rsidRPr="00836D99">
              <w:rPr>
                <w:rFonts w:asciiTheme="minorEastAsia" w:eastAsiaTheme="minorEastAsia" w:hAnsiTheme="minorEastAsia" w:cs="Arial Unicode MS" w:hint="eastAsia"/>
                <w:sz w:val="22"/>
                <w:szCs w:val="22"/>
              </w:rPr>
              <w:t>□</w:t>
            </w:r>
            <w:r w:rsidRPr="00836D99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 xml:space="preserve">  普票</w:t>
            </w:r>
            <w:r w:rsidRPr="00836D99">
              <w:rPr>
                <w:rFonts w:asciiTheme="minorEastAsia" w:eastAsiaTheme="minorEastAsia" w:hAnsiTheme="minorEastAsia" w:cs="Arial Unicode MS" w:hint="eastAsia"/>
                <w:sz w:val="22"/>
                <w:szCs w:val="22"/>
              </w:rPr>
              <w:t>□</w:t>
            </w:r>
            <w:r w:rsidRPr="00836D99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）</w:t>
            </w:r>
          </w:p>
          <w:p w14:paraId="7F34AD3D" w14:textId="77777777" w:rsidR="00B23374" w:rsidRPr="00836D99" w:rsidRDefault="00B23374" w:rsidP="007D4C40">
            <w:pPr>
              <w:spacing w:line="400" w:lineRule="exact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服务名称：检验费</w:t>
            </w:r>
            <w:r w:rsidRPr="00836D99">
              <w:rPr>
                <w:rFonts w:asciiTheme="minorEastAsia" w:eastAsiaTheme="minorEastAsia" w:hAnsiTheme="minorEastAsia" w:cs="Arial Unicode MS" w:hint="eastAsia"/>
                <w:sz w:val="22"/>
                <w:szCs w:val="22"/>
              </w:rPr>
              <w:t>□</w:t>
            </w:r>
            <w:r w:rsidRPr="00836D99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 xml:space="preserve">    技术服务费</w:t>
            </w:r>
            <w:r w:rsidRPr="00836D99">
              <w:rPr>
                <w:rFonts w:asciiTheme="minorEastAsia" w:eastAsiaTheme="minorEastAsia" w:hAnsiTheme="minorEastAsia" w:cs="Arial Unicode MS" w:hint="eastAsia"/>
                <w:sz w:val="22"/>
                <w:szCs w:val="22"/>
              </w:rPr>
              <w:t>□</w:t>
            </w:r>
          </w:p>
          <w:p w14:paraId="22E6F100" w14:textId="77777777" w:rsidR="00B23374" w:rsidRPr="00836D99" w:rsidRDefault="00B23374" w:rsidP="007D4C40">
            <w:pPr>
              <w:spacing w:line="400" w:lineRule="exact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纳税人名称：</w:t>
            </w:r>
          </w:p>
          <w:p w14:paraId="10B85FF3" w14:textId="77777777" w:rsidR="00B23374" w:rsidRPr="00836D99" w:rsidRDefault="00B23374" w:rsidP="007D4C40">
            <w:pPr>
              <w:spacing w:line="400" w:lineRule="exact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纳税人识别号：</w:t>
            </w:r>
          </w:p>
          <w:p w14:paraId="0C45A3AE" w14:textId="77777777" w:rsidR="00B23374" w:rsidRPr="00836D99" w:rsidRDefault="00B23374" w:rsidP="007D4C40">
            <w:pPr>
              <w:spacing w:line="400" w:lineRule="exact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地址电话：</w:t>
            </w:r>
          </w:p>
          <w:p w14:paraId="66A4F8BD" w14:textId="77777777" w:rsidR="00B23374" w:rsidRPr="00836D99" w:rsidRDefault="00B23374" w:rsidP="007D4C40">
            <w:pPr>
              <w:spacing w:line="400" w:lineRule="exact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836D99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开户银行和账号：</w:t>
            </w:r>
          </w:p>
        </w:tc>
      </w:tr>
    </w:tbl>
    <w:p w14:paraId="5CF2ED62" w14:textId="77777777" w:rsidR="00B23374" w:rsidRPr="00B23374" w:rsidRDefault="00B23374" w:rsidP="00B23374">
      <w:pPr>
        <w:spacing w:line="20" w:lineRule="exact"/>
        <w:rPr>
          <w:rFonts w:asciiTheme="majorEastAsia" w:eastAsiaTheme="majorEastAsia" w:hAnsiTheme="majorEastAsia" w:hint="eastAsia"/>
          <w:b/>
          <w:bCs/>
          <w:color w:val="000000"/>
          <w:sz w:val="44"/>
          <w:szCs w:val="44"/>
        </w:rPr>
      </w:pPr>
    </w:p>
    <w:p w14:paraId="0270EBE5" w14:textId="2C9A0030" w:rsidR="00BD3DB9" w:rsidRDefault="00BD3DB9" w:rsidP="00B23374">
      <w:pPr>
        <w:spacing w:line="20" w:lineRule="exact"/>
        <w:rPr>
          <w:rFonts w:ascii="仿宋_GB2312" w:eastAsia="仿宋_GB2312"/>
          <w:color w:val="000000"/>
          <w:sz w:val="32"/>
          <w:szCs w:val="32"/>
        </w:rPr>
      </w:pPr>
    </w:p>
    <w:p w14:paraId="2B060AC1" w14:textId="77777777" w:rsidR="00B23374" w:rsidRDefault="00B23374" w:rsidP="00B23374">
      <w:pPr>
        <w:spacing w:line="20" w:lineRule="exact"/>
        <w:rPr>
          <w:rFonts w:ascii="仿宋_GB2312" w:eastAsia="仿宋_GB2312" w:hint="eastAsia"/>
          <w:color w:val="000000"/>
          <w:sz w:val="32"/>
          <w:szCs w:val="32"/>
        </w:rPr>
      </w:pPr>
    </w:p>
    <w:sectPr w:rsidR="00B23374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C344" w14:textId="77777777" w:rsidR="00091C8D" w:rsidRDefault="00091C8D" w:rsidP="00D80B9A">
      <w:r>
        <w:separator/>
      </w:r>
    </w:p>
  </w:endnote>
  <w:endnote w:type="continuationSeparator" w:id="0">
    <w:p w14:paraId="5714C8AC" w14:textId="77777777" w:rsidR="00091C8D" w:rsidRDefault="00091C8D" w:rsidP="00D8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737495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8CF44B" w14:textId="77777777" w:rsidR="00BA19F0" w:rsidRPr="00BA19F0" w:rsidRDefault="0030398F">
        <w:pPr>
          <w:pStyle w:val="a5"/>
          <w:rPr>
            <w:sz w:val="28"/>
            <w:szCs w:val="28"/>
          </w:rPr>
        </w:pPr>
        <w:r w:rsidRPr="00BA19F0">
          <w:rPr>
            <w:sz w:val="28"/>
            <w:szCs w:val="28"/>
          </w:rPr>
          <w:fldChar w:fldCharType="begin"/>
        </w:r>
        <w:r w:rsidRPr="00BA19F0">
          <w:rPr>
            <w:sz w:val="28"/>
            <w:szCs w:val="28"/>
          </w:rPr>
          <w:instrText>PAGE   \* MERGEFORMAT</w:instrText>
        </w:r>
        <w:r w:rsidRPr="00BA19F0">
          <w:rPr>
            <w:sz w:val="28"/>
            <w:szCs w:val="28"/>
          </w:rPr>
          <w:fldChar w:fldCharType="separate"/>
        </w:r>
        <w:r w:rsidR="00F020F4" w:rsidRPr="00F020F4">
          <w:rPr>
            <w:noProof/>
            <w:sz w:val="28"/>
            <w:szCs w:val="28"/>
            <w:lang w:val="zh-CN"/>
          </w:rPr>
          <w:t>-</w:t>
        </w:r>
        <w:r w:rsidR="00F020F4">
          <w:rPr>
            <w:noProof/>
            <w:sz w:val="28"/>
            <w:szCs w:val="28"/>
          </w:rPr>
          <w:t xml:space="preserve"> 6 -</w:t>
        </w:r>
        <w:r w:rsidRPr="00BA19F0">
          <w:rPr>
            <w:sz w:val="28"/>
            <w:szCs w:val="28"/>
          </w:rPr>
          <w:fldChar w:fldCharType="end"/>
        </w:r>
      </w:p>
    </w:sdtContent>
  </w:sdt>
  <w:p w14:paraId="2B84B278" w14:textId="77777777" w:rsidR="00BA19F0" w:rsidRPr="00BA19F0" w:rsidRDefault="00091C8D">
    <w:pPr>
      <w:pStyle w:val="a5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78058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8F31DB8" w14:textId="77777777" w:rsidR="00BA19F0" w:rsidRPr="00BA19F0" w:rsidRDefault="0030398F">
        <w:pPr>
          <w:pStyle w:val="a5"/>
          <w:jc w:val="right"/>
          <w:rPr>
            <w:sz w:val="28"/>
            <w:szCs w:val="28"/>
          </w:rPr>
        </w:pPr>
        <w:r w:rsidRPr="00BA19F0">
          <w:rPr>
            <w:sz w:val="28"/>
            <w:szCs w:val="28"/>
          </w:rPr>
          <w:fldChar w:fldCharType="begin"/>
        </w:r>
        <w:r w:rsidRPr="00BA19F0">
          <w:rPr>
            <w:sz w:val="28"/>
            <w:szCs w:val="28"/>
          </w:rPr>
          <w:instrText>PAGE   \* MERGEFORMAT</w:instrText>
        </w:r>
        <w:r w:rsidRPr="00BA19F0">
          <w:rPr>
            <w:sz w:val="28"/>
            <w:szCs w:val="28"/>
          </w:rPr>
          <w:fldChar w:fldCharType="separate"/>
        </w:r>
        <w:r w:rsidR="00F020F4" w:rsidRPr="00F020F4">
          <w:rPr>
            <w:noProof/>
            <w:sz w:val="28"/>
            <w:szCs w:val="28"/>
            <w:lang w:val="zh-CN"/>
          </w:rPr>
          <w:t>-</w:t>
        </w:r>
        <w:r w:rsidR="00F020F4">
          <w:rPr>
            <w:noProof/>
            <w:sz w:val="28"/>
            <w:szCs w:val="28"/>
          </w:rPr>
          <w:t xml:space="preserve"> 5 -</w:t>
        </w:r>
        <w:r w:rsidRPr="00BA19F0">
          <w:rPr>
            <w:sz w:val="28"/>
            <w:szCs w:val="28"/>
          </w:rPr>
          <w:fldChar w:fldCharType="end"/>
        </w:r>
      </w:p>
    </w:sdtContent>
  </w:sdt>
  <w:p w14:paraId="21C80BB7" w14:textId="77777777" w:rsidR="00BA19F0" w:rsidRDefault="00091C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029B" w14:textId="77777777" w:rsidR="00091C8D" w:rsidRDefault="00091C8D" w:rsidP="00D80B9A">
      <w:r>
        <w:separator/>
      </w:r>
    </w:p>
  </w:footnote>
  <w:footnote w:type="continuationSeparator" w:id="0">
    <w:p w14:paraId="355C4BEA" w14:textId="77777777" w:rsidR="00091C8D" w:rsidRDefault="00091C8D" w:rsidP="00D80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3097D5"/>
    <w:multiLevelType w:val="singleLevel"/>
    <w:tmpl w:val="D23097D5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41866778"/>
    <w:multiLevelType w:val="hybridMultilevel"/>
    <w:tmpl w:val="4760C544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B2214E7"/>
    <w:multiLevelType w:val="hybridMultilevel"/>
    <w:tmpl w:val="823A6CDA"/>
    <w:lvl w:ilvl="0" w:tplc="629EA35C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0CE2C4D"/>
    <w:multiLevelType w:val="hybridMultilevel"/>
    <w:tmpl w:val="8ECA540C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7FE84A55"/>
    <w:multiLevelType w:val="hybridMultilevel"/>
    <w:tmpl w:val="B3FC7FCC"/>
    <w:lvl w:ilvl="0" w:tplc="C124037A">
      <w:start w:val="3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DB9"/>
    <w:rsid w:val="00084B2D"/>
    <w:rsid w:val="00091C8D"/>
    <w:rsid w:val="000B11C7"/>
    <w:rsid w:val="00133846"/>
    <w:rsid w:val="0030398F"/>
    <w:rsid w:val="004D48D3"/>
    <w:rsid w:val="0064731C"/>
    <w:rsid w:val="00893C9F"/>
    <w:rsid w:val="00974EFB"/>
    <w:rsid w:val="00AB3860"/>
    <w:rsid w:val="00B23374"/>
    <w:rsid w:val="00BD3DB9"/>
    <w:rsid w:val="00C43B9A"/>
    <w:rsid w:val="00D80B9A"/>
    <w:rsid w:val="00E45915"/>
    <w:rsid w:val="00E6359F"/>
    <w:rsid w:val="00F0116C"/>
    <w:rsid w:val="00F020F4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0F242"/>
  <w15:docId w15:val="{AA9BDE98-ECE3-4A4C-9EAC-905C7FF4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D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D3DB9"/>
    <w:pPr>
      <w:ind w:leftChars="2500" w:left="2500"/>
    </w:pPr>
    <w:rPr>
      <w:rFonts w:eastAsia="仿宋_GB2312"/>
      <w:sz w:val="32"/>
    </w:rPr>
  </w:style>
  <w:style w:type="character" w:customStyle="1" w:styleId="a4">
    <w:name w:val="日期 字符"/>
    <w:basedOn w:val="a0"/>
    <w:link w:val="a3"/>
    <w:rsid w:val="00BD3DB9"/>
    <w:rPr>
      <w:rFonts w:ascii="Times New Roman" w:eastAsia="仿宋_GB2312" w:hAnsi="Times New Roman" w:cs="Times New Roman"/>
      <w:sz w:val="32"/>
      <w:szCs w:val="24"/>
    </w:rPr>
  </w:style>
  <w:style w:type="paragraph" w:styleId="a5">
    <w:name w:val="footer"/>
    <w:basedOn w:val="a"/>
    <w:link w:val="a6"/>
    <w:uiPriority w:val="99"/>
    <w:unhideWhenUsed/>
    <w:rsid w:val="00BD3D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3DB9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rsid w:val="00BD3DB9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D80B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80B9A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unhideWhenUsed/>
    <w:rsid w:val="00F02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73D2-B95C-4773-BCAF-1D8F72C1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17</Characters>
  <Application>Microsoft Office Word</Application>
  <DocSecurity>0</DocSecurity>
  <Lines>3</Lines>
  <Paragraphs>1</Paragraphs>
  <ScaleCrop>false</ScaleCrop>
  <Company>Microsof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zhang fannie</cp:lastModifiedBy>
  <cp:revision>3</cp:revision>
  <dcterms:created xsi:type="dcterms:W3CDTF">2023-08-09T08:14:00Z</dcterms:created>
  <dcterms:modified xsi:type="dcterms:W3CDTF">2023-08-09T08:18:00Z</dcterms:modified>
</cp:coreProperties>
</file>